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21EE1A3B" w:rsidR="00487C55" w:rsidRDefault="00624E04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 w:rsidRPr="00624E04">
        <w:t>LTE to NR NTN mobility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572568F0" w:rsidR="00487C55" w:rsidRDefault="00217D64" w:rsidP="005223C5">
            <w:r w:rsidRPr="00217D64">
              <w:t>LTE to NR NTN mobility</w:t>
            </w:r>
            <w:bookmarkStart w:id="17" w:name="_GoBack"/>
            <w:bookmarkEnd w:id="17"/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729F" w14:textId="77777777" w:rsidR="008441F7" w:rsidRPr="007B4B4C" w:rsidRDefault="008441F7">
      <w:pPr>
        <w:spacing w:after="0"/>
      </w:pPr>
      <w:r w:rsidRPr="007B4B4C">
        <w:separator/>
      </w:r>
    </w:p>
  </w:endnote>
  <w:endnote w:type="continuationSeparator" w:id="0">
    <w:p w14:paraId="4B9FB6D8" w14:textId="77777777" w:rsidR="008441F7" w:rsidRPr="007B4B4C" w:rsidRDefault="008441F7">
      <w:pPr>
        <w:spacing w:after="0"/>
      </w:pPr>
      <w:r w:rsidRPr="007B4B4C">
        <w:continuationSeparator/>
      </w:r>
    </w:p>
  </w:endnote>
  <w:endnote w:type="continuationNotice" w:id="1">
    <w:p w14:paraId="4646331A" w14:textId="77777777" w:rsidR="008441F7" w:rsidRPr="007B4B4C" w:rsidRDefault="008441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1E93B" w14:textId="77777777" w:rsidR="008441F7" w:rsidRPr="007B4B4C" w:rsidRDefault="008441F7">
      <w:pPr>
        <w:spacing w:after="0"/>
      </w:pPr>
      <w:r w:rsidRPr="007B4B4C">
        <w:separator/>
      </w:r>
    </w:p>
  </w:footnote>
  <w:footnote w:type="continuationSeparator" w:id="0">
    <w:p w14:paraId="6C04D6BA" w14:textId="77777777" w:rsidR="008441F7" w:rsidRPr="007B4B4C" w:rsidRDefault="008441F7">
      <w:pPr>
        <w:spacing w:after="0"/>
      </w:pPr>
      <w:r w:rsidRPr="007B4B4C">
        <w:continuationSeparator/>
      </w:r>
    </w:p>
  </w:footnote>
  <w:footnote w:type="continuationNotice" w:id="1">
    <w:p w14:paraId="127ACE0D" w14:textId="77777777" w:rsidR="008441F7" w:rsidRPr="007B4B4C" w:rsidRDefault="008441F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217D64">
      <w:rPr>
        <w:rFonts w:ascii="Arial" w:hAnsi="Arial" w:cs="Arial"/>
        <w:b/>
        <w:noProof/>
        <w:sz w:val="18"/>
        <w:szCs w:val="18"/>
      </w:rPr>
      <w:t>1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17D64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04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1F7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8E6BB6C0-8A38-4EA4-8FB6-3E66FBCCA8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王达</cp:lastModifiedBy>
  <cp:revision>6</cp:revision>
  <cp:lastPrinted>2017-05-08T19:55:00Z</cp:lastPrinted>
  <dcterms:created xsi:type="dcterms:W3CDTF">2025-09-09T22:14:00Z</dcterms:created>
  <dcterms:modified xsi:type="dcterms:W3CDTF">2025-09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